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897E8" w14:textId="6CDF1A22" w:rsidR="000E2BB2" w:rsidRDefault="000E2BB2" w:rsidP="009E7273">
      <w:pPr>
        <w:widowControl/>
        <w:jc w:val="center"/>
        <w:rPr>
          <w:rFonts w:ascii="微软雅黑" w:eastAsia="微软雅黑" w:hAnsi="微软雅黑"/>
          <w:b/>
          <w:sz w:val="40"/>
          <w:szCs w:val="40"/>
        </w:rPr>
      </w:pPr>
      <w:r w:rsidRPr="00556F76">
        <w:rPr>
          <w:rFonts w:ascii="微软雅黑" w:eastAsia="微软雅黑" w:hAnsi="微软雅黑" w:hint="eastAsia"/>
          <w:b/>
          <w:sz w:val="40"/>
          <w:szCs w:val="40"/>
        </w:rPr>
        <w:t>采购</w:t>
      </w:r>
      <w:r w:rsidR="005E0958">
        <w:rPr>
          <w:rFonts w:ascii="微软雅黑" w:eastAsia="微软雅黑" w:hAnsi="微软雅黑" w:hint="eastAsia"/>
          <w:b/>
          <w:sz w:val="40"/>
          <w:szCs w:val="40"/>
        </w:rPr>
        <w:t>文件</w:t>
      </w:r>
      <w:r w:rsidR="007B28CE">
        <w:rPr>
          <w:rFonts w:ascii="微软雅黑" w:eastAsia="微软雅黑" w:hAnsi="微软雅黑" w:hint="eastAsia"/>
          <w:b/>
          <w:sz w:val="40"/>
          <w:szCs w:val="40"/>
        </w:rPr>
        <w:t>授权</w:t>
      </w:r>
      <w:r w:rsidR="005E0958">
        <w:rPr>
          <w:rFonts w:ascii="微软雅黑" w:eastAsia="微软雅黑" w:hAnsi="微软雅黑" w:hint="eastAsia"/>
          <w:b/>
          <w:sz w:val="40"/>
          <w:szCs w:val="40"/>
        </w:rPr>
        <w:t>获取</w:t>
      </w:r>
      <w:r w:rsidR="00D171BD">
        <w:rPr>
          <w:rFonts w:ascii="微软雅黑" w:eastAsia="微软雅黑" w:hAnsi="微软雅黑" w:hint="eastAsia"/>
          <w:b/>
          <w:sz w:val="40"/>
          <w:szCs w:val="40"/>
        </w:rPr>
        <w:t>表</w:t>
      </w:r>
    </w:p>
    <w:p w14:paraId="325CD0F6" w14:textId="67ED4B67" w:rsidR="00C65995" w:rsidRDefault="00DF76A1" w:rsidP="001348F8">
      <w:pPr>
        <w:widowControl/>
        <w:tabs>
          <w:tab w:val="left" w:pos="7797"/>
        </w:tabs>
        <w:adjustRightInd w:val="0"/>
        <w:snapToGrid w:val="0"/>
        <w:ind w:leftChars="-67" w:left="-141" w:rightChars="-27" w:right="-57"/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DF76A1">
        <w:rPr>
          <w:rFonts w:ascii="微软雅黑" w:eastAsia="微软雅黑" w:hAnsi="微软雅黑" w:hint="eastAsia"/>
          <w:b/>
          <w:color w:val="FF0000"/>
          <w:sz w:val="18"/>
          <w:szCs w:val="18"/>
        </w:rPr>
        <w:t>注：请将填报完整准确的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《</w:t>
      </w:r>
      <w:r w:rsidRPr="00DF76A1">
        <w:rPr>
          <w:rFonts w:ascii="微软雅黑" w:eastAsia="微软雅黑" w:hAnsi="微软雅黑" w:hint="eastAsia"/>
          <w:b/>
          <w:color w:val="FF0000"/>
          <w:sz w:val="18"/>
          <w:szCs w:val="18"/>
        </w:rPr>
        <w:t>采购文件授权获取表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》</w:t>
      </w:r>
      <w:r w:rsidR="005B7176">
        <w:rPr>
          <w:rFonts w:ascii="微软雅黑" w:eastAsia="微软雅黑" w:hAnsi="微软雅黑" w:hint="eastAsia"/>
          <w:b/>
          <w:color w:val="FF0000"/>
          <w:sz w:val="18"/>
          <w:szCs w:val="18"/>
        </w:rPr>
        <w:t>(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word版和盖章扫描件各1份</w:t>
      </w:r>
      <w:r w:rsidR="005B7176">
        <w:rPr>
          <w:rFonts w:ascii="微软雅黑" w:eastAsia="微软雅黑" w:hAnsi="微软雅黑" w:hint="eastAsia"/>
          <w:b/>
          <w:color w:val="FF0000"/>
          <w:sz w:val="18"/>
          <w:szCs w:val="18"/>
        </w:rPr>
        <w:t>)</w:t>
      </w:r>
      <w:hyperlink r:id="rId8" w:history="1">
        <w:r w:rsidR="001348F8" w:rsidRPr="001348F8">
          <w:rPr>
            <w:rFonts w:ascii="微软雅黑" w:eastAsia="微软雅黑" w:hAnsi="微软雅黑" w:hint="eastAsia"/>
            <w:b/>
            <w:color w:val="FF0000"/>
            <w:sz w:val="18"/>
            <w:szCs w:val="18"/>
          </w:rPr>
          <w:t>发送至邮箱</w:t>
        </w:r>
        <w:r w:rsidR="001348F8" w:rsidRPr="001348F8">
          <w:rPr>
            <w:rFonts w:ascii="微软雅黑" w:eastAsia="微软雅黑" w:hAnsi="微软雅黑"/>
            <w:b/>
            <w:color w:val="FF0000"/>
            <w:sz w:val="18"/>
            <w:szCs w:val="18"/>
          </w:rPr>
          <w:t>522198977</w:t>
        </w:r>
        <w:r w:rsidR="001348F8" w:rsidRPr="001348F8">
          <w:rPr>
            <w:rFonts w:ascii="微软雅黑" w:eastAsia="微软雅黑" w:hAnsi="微软雅黑" w:hint="eastAsia"/>
            <w:b/>
            <w:color w:val="FF0000"/>
            <w:sz w:val="18"/>
            <w:szCs w:val="18"/>
          </w:rPr>
          <w:t>@qq.com</w:t>
        </w:r>
      </w:hyperlink>
    </w:p>
    <w:p w14:paraId="420E0AFC" w14:textId="77777777" w:rsidR="009574BD" w:rsidRPr="009574BD" w:rsidRDefault="009574BD" w:rsidP="00486B39">
      <w:pPr>
        <w:widowControl/>
        <w:tabs>
          <w:tab w:val="left" w:pos="7797"/>
        </w:tabs>
        <w:adjustRightInd w:val="0"/>
        <w:snapToGrid w:val="0"/>
        <w:ind w:leftChars="-67" w:left="-141"/>
        <w:jc w:val="left"/>
        <w:rPr>
          <w:rFonts w:ascii="微软雅黑" w:eastAsia="微软雅黑" w:hAnsi="微软雅黑" w:hint="eastAsia"/>
          <w:b/>
          <w:color w:val="FF0000"/>
          <w:sz w:val="18"/>
          <w:szCs w:val="18"/>
        </w:rPr>
      </w:pPr>
      <w:bookmarkStart w:id="0" w:name="_GoBack"/>
      <w:bookmarkEnd w:id="0"/>
    </w:p>
    <w:tbl>
      <w:tblPr>
        <w:tblW w:w="882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6268"/>
      </w:tblGrid>
      <w:tr w:rsidR="003425E9" w:rsidRPr="0039768B" w14:paraId="074D43A5" w14:textId="77777777" w:rsidTr="00385956">
        <w:trPr>
          <w:trHeight w:val="737"/>
        </w:trPr>
        <w:tc>
          <w:tcPr>
            <w:tcW w:w="2554" w:type="dxa"/>
            <w:shd w:val="clear" w:color="auto" w:fill="auto"/>
            <w:noWrap/>
            <w:vAlign w:val="center"/>
          </w:tcPr>
          <w:p w14:paraId="6E0FEA82" w14:textId="69A0A508" w:rsidR="003425E9" w:rsidRPr="0039768B" w:rsidRDefault="003425E9" w:rsidP="00B83B1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39768B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268" w:type="dxa"/>
            <w:shd w:val="clear" w:color="auto" w:fill="auto"/>
            <w:vAlign w:val="center"/>
          </w:tcPr>
          <w:p w14:paraId="73A475EF" w14:textId="77777777" w:rsidR="003425E9" w:rsidRPr="0039768B" w:rsidRDefault="003425E9" w:rsidP="0038595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2120C7" w:rsidRPr="0039768B" w14:paraId="17568898" w14:textId="77777777" w:rsidTr="00385956">
        <w:trPr>
          <w:trHeight w:val="737"/>
        </w:trPr>
        <w:tc>
          <w:tcPr>
            <w:tcW w:w="2554" w:type="dxa"/>
            <w:shd w:val="clear" w:color="auto" w:fill="auto"/>
            <w:noWrap/>
            <w:vAlign w:val="center"/>
          </w:tcPr>
          <w:p w14:paraId="3DE8FAE8" w14:textId="27F16958" w:rsidR="002120C7" w:rsidRPr="00965105" w:rsidRDefault="002120C7" w:rsidP="00B83B1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39768B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6268" w:type="dxa"/>
            <w:shd w:val="clear" w:color="auto" w:fill="auto"/>
            <w:vAlign w:val="center"/>
          </w:tcPr>
          <w:p w14:paraId="0C14DC5D" w14:textId="5F50CA74" w:rsidR="002120C7" w:rsidRPr="002120C7" w:rsidRDefault="002120C7" w:rsidP="0038595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5B0937" w:rsidRPr="0039768B" w14:paraId="57CB09C5" w14:textId="77777777" w:rsidTr="00385956">
        <w:trPr>
          <w:trHeight w:val="737"/>
        </w:trPr>
        <w:tc>
          <w:tcPr>
            <w:tcW w:w="2554" w:type="dxa"/>
            <w:shd w:val="clear" w:color="auto" w:fill="auto"/>
            <w:noWrap/>
            <w:vAlign w:val="center"/>
          </w:tcPr>
          <w:p w14:paraId="59AE7477" w14:textId="758479F1" w:rsidR="005B0937" w:rsidRPr="0039768B" w:rsidRDefault="005B0937" w:rsidP="00B83B1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39768B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供应商全称</w:t>
            </w:r>
          </w:p>
        </w:tc>
        <w:tc>
          <w:tcPr>
            <w:tcW w:w="6268" w:type="dxa"/>
            <w:shd w:val="clear" w:color="auto" w:fill="auto"/>
            <w:vAlign w:val="center"/>
          </w:tcPr>
          <w:p w14:paraId="61716F63" w14:textId="77777777" w:rsidR="005B0937" w:rsidRPr="0039768B" w:rsidRDefault="005B0937" w:rsidP="0038595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9B364B" w:rsidRPr="0039768B" w14:paraId="5AA211E8" w14:textId="77777777" w:rsidTr="00385956">
        <w:trPr>
          <w:trHeight w:val="737"/>
        </w:trPr>
        <w:tc>
          <w:tcPr>
            <w:tcW w:w="2554" w:type="dxa"/>
            <w:shd w:val="clear" w:color="auto" w:fill="auto"/>
            <w:noWrap/>
            <w:vAlign w:val="center"/>
          </w:tcPr>
          <w:p w14:paraId="4FB248A0" w14:textId="237812F4" w:rsidR="009B364B" w:rsidRPr="0039768B" w:rsidRDefault="00F3361C" w:rsidP="00B83B1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39768B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联系</w:t>
            </w:r>
            <w:r w:rsidR="00B30E13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（邮寄）</w:t>
            </w:r>
            <w:r w:rsidR="009B364B" w:rsidRPr="0039768B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地址</w:t>
            </w:r>
          </w:p>
        </w:tc>
        <w:tc>
          <w:tcPr>
            <w:tcW w:w="6268" w:type="dxa"/>
            <w:shd w:val="clear" w:color="auto" w:fill="auto"/>
            <w:vAlign w:val="center"/>
          </w:tcPr>
          <w:p w14:paraId="059906AF" w14:textId="77777777" w:rsidR="009B364B" w:rsidRPr="0039768B" w:rsidRDefault="009B364B" w:rsidP="0038595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B802EB" w:rsidRPr="0039768B" w14:paraId="4EB8ADAD" w14:textId="77777777" w:rsidTr="00385956">
        <w:trPr>
          <w:trHeight w:val="737"/>
        </w:trPr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6B2D6C09" w14:textId="45C7196B" w:rsidR="00B802EB" w:rsidRPr="0039768B" w:rsidRDefault="00B802EB" w:rsidP="00B83B1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39768B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供应商</w:t>
            </w:r>
            <w:r w:rsidR="003F600F" w:rsidRPr="003F600F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委托代理人</w:t>
            </w:r>
            <w:r w:rsidRPr="0039768B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6268" w:type="dxa"/>
            <w:shd w:val="clear" w:color="auto" w:fill="auto"/>
            <w:noWrap/>
            <w:vAlign w:val="center"/>
            <w:hideMark/>
          </w:tcPr>
          <w:p w14:paraId="1DD6A65B" w14:textId="04CB398F" w:rsidR="00B802EB" w:rsidRPr="0039768B" w:rsidRDefault="00B802EB" w:rsidP="0038595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B802EB" w:rsidRPr="0039768B" w14:paraId="30CD9FDA" w14:textId="77777777" w:rsidTr="00385956">
        <w:trPr>
          <w:trHeight w:val="737"/>
        </w:trPr>
        <w:tc>
          <w:tcPr>
            <w:tcW w:w="2554" w:type="dxa"/>
            <w:shd w:val="clear" w:color="auto" w:fill="auto"/>
            <w:noWrap/>
            <w:vAlign w:val="center"/>
          </w:tcPr>
          <w:p w14:paraId="511C356B" w14:textId="01954F8C" w:rsidR="00B802EB" w:rsidRPr="0039768B" w:rsidRDefault="00B802EB" w:rsidP="00B83B1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39768B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联系电话</w:t>
            </w:r>
            <w:r w:rsidRPr="002120C7">
              <w:rPr>
                <w:rFonts w:ascii="宋体" w:hAnsi="宋体" w:cs="宋体" w:hint="eastAsia"/>
                <w:kern w:val="0"/>
                <w:szCs w:val="21"/>
              </w:rPr>
              <w:t>(固话+手机)</w:t>
            </w:r>
          </w:p>
        </w:tc>
        <w:tc>
          <w:tcPr>
            <w:tcW w:w="6268" w:type="dxa"/>
            <w:shd w:val="clear" w:color="auto" w:fill="auto"/>
            <w:noWrap/>
            <w:vAlign w:val="center"/>
          </w:tcPr>
          <w:p w14:paraId="05BFF95A" w14:textId="77777777" w:rsidR="00B802EB" w:rsidRPr="0039768B" w:rsidRDefault="00B802EB" w:rsidP="0038595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0C1831" w:rsidRPr="00A924FB" w14:paraId="76008629" w14:textId="77777777" w:rsidTr="00385956">
        <w:trPr>
          <w:trHeight w:val="737"/>
        </w:trPr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1DEB9DAB" w14:textId="00478A6D" w:rsidR="000C1831" w:rsidRPr="00A924FB" w:rsidRDefault="0058757D" w:rsidP="00B83B1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A924FB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本项目指定</w:t>
            </w:r>
            <w:r w:rsidR="000C1831" w:rsidRPr="00A924FB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联系邮箱</w:t>
            </w:r>
          </w:p>
        </w:tc>
        <w:tc>
          <w:tcPr>
            <w:tcW w:w="6268" w:type="dxa"/>
            <w:shd w:val="clear" w:color="auto" w:fill="auto"/>
            <w:noWrap/>
            <w:vAlign w:val="center"/>
            <w:hideMark/>
          </w:tcPr>
          <w:p w14:paraId="058C64B7" w14:textId="684939DD" w:rsidR="000C1831" w:rsidRPr="00A924FB" w:rsidRDefault="000C1831" w:rsidP="0038595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A258C0" w:rsidRPr="00A924FB" w14:paraId="76865A75" w14:textId="77777777" w:rsidTr="005C4DE2">
        <w:trPr>
          <w:trHeight w:val="1711"/>
        </w:trPr>
        <w:tc>
          <w:tcPr>
            <w:tcW w:w="2554" w:type="dxa"/>
            <w:shd w:val="clear" w:color="auto" w:fill="auto"/>
            <w:noWrap/>
            <w:vAlign w:val="center"/>
          </w:tcPr>
          <w:p w14:paraId="48B887BA" w14:textId="7F6C5375" w:rsidR="00A258C0" w:rsidRPr="00A924FB" w:rsidRDefault="00A258C0" w:rsidP="0039768B">
            <w:pPr>
              <w:widowControl/>
              <w:adjustRightInd w:val="0"/>
              <w:snapToGrid w:val="0"/>
              <w:spacing w:beforeLines="20" w:before="62" w:afterLines="20" w:after="62"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A924FB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附</w:t>
            </w:r>
            <w:r w:rsidR="000D0AE4" w:rsidRPr="00A924FB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0D0AE4" w:rsidRPr="00A924FB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</w:t>
            </w:r>
            <w:r w:rsidRPr="00A924FB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件</w:t>
            </w:r>
          </w:p>
        </w:tc>
        <w:tc>
          <w:tcPr>
            <w:tcW w:w="6268" w:type="dxa"/>
            <w:shd w:val="clear" w:color="auto" w:fill="auto"/>
            <w:noWrap/>
            <w:vAlign w:val="center"/>
          </w:tcPr>
          <w:p w14:paraId="7E8063FE" w14:textId="0860A582" w:rsidR="003761C9" w:rsidRPr="00A924FB" w:rsidRDefault="006012B6" w:rsidP="00A70AF5">
            <w:pPr>
              <w:pStyle w:val="ac"/>
              <w:widowControl/>
              <w:numPr>
                <w:ilvl w:val="0"/>
                <w:numId w:val="4"/>
              </w:numPr>
              <w:adjustRightInd w:val="0"/>
              <w:snapToGrid w:val="0"/>
              <w:spacing w:beforeLines="20" w:before="62"/>
              <w:ind w:left="0"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12B6">
              <w:rPr>
                <w:rFonts w:ascii="宋体" w:hAnsi="宋体" w:cs="宋体" w:hint="eastAsia"/>
                <w:kern w:val="0"/>
                <w:sz w:val="24"/>
                <w:szCs w:val="24"/>
              </w:rPr>
              <w:t>委托代理人的身份证原件扫描件</w:t>
            </w:r>
            <w:r w:rsidR="003761C9" w:rsidRPr="00A924FB">
              <w:rPr>
                <w:rFonts w:ascii="宋体" w:hAnsi="宋体" w:cs="宋体" w:hint="eastAsia"/>
                <w:kern w:val="0"/>
                <w:sz w:val="24"/>
                <w:szCs w:val="24"/>
              </w:rPr>
              <w:t>；</w:t>
            </w:r>
          </w:p>
          <w:p w14:paraId="2F33EFE1" w14:textId="417AE4C3" w:rsidR="003761C9" w:rsidRPr="00A924FB" w:rsidRDefault="003761C9" w:rsidP="001B4AFD">
            <w:pPr>
              <w:pStyle w:val="ac"/>
              <w:widowControl/>
              <w:numPr>
                <w:ilvl w:val="0"/>
                <w:numId w:val="4"/>
              </w:numPr>
              <w:adjustRightInd w:val="0"/>
              <w:snapToGrid w:val="0"/>
              <w:spacing w:beforeLines="20" w:before="62"/>
              <w:ind w:left="0"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24FB">
              <w:rPr>
                <w:rFonts w:ascii="宋体" w:hAnsi="宋体" w:cs="宋体" w:hint="eastAsia"/>
                <w:kern w:val="0"/>
                <w:sz w:val="24"/>
                <w:szCs w:val="24"/>
              </w:rPr>
              <w:t>采购文件汇款凭证</w:t>
            </w:r>
            <w:r w:rsidR="0091259D" w:rsidRPr="00A924FB">
              <w:rPr>
                <w:rFonts w:ascii="宋体" w:hAnsi="宋体" w:cs="宋体" w:hint="eastAsia"/>
                <w:kern w:val="0"/>
                <w:sz w:val="24"/>
                <w:szCs w:val="24"/>
              </w:rPr>
              <w:t>（</w:t>
            </w:r>
            <w:r w:rsidR="0091259D" w:rsidRPr="00A924FB">
              <w:rPr>
                <w:rFonts w:ascii="宋体" w:hAnsi="宋体" w:cs="宋体" w:hint="eastAsia"/>
                <w:bCs/>
                <w:kern w:val="0"/>
                <w:sz w:val="24"/>
              </w:rPr>
              <w:t>需在汇款的附言中</w:t>
            </w:r>
            <w:r w:rsidR="0091259D" w:rsidRPr="00A924FB">
              <w:rPr>
                <w:rFonts w:ascii="宋体" w:hAnsi="宋体" w:cs="宋体" w:hint="eastAsia"/>
                <w:b/>
                <w:kern w:val="0"/>
                <w:sz w:val="24"/>
              </w:rPr>
              <w:t>注明“公司简称</w:t>
            </w:r>
            <w:r w:rsidR="000438F1" w:rsidRPr="00A924FB">
              <w:rPr>
                <w:rFonts w:ascii="宋体" w:hAnsi="宋体" w:cs="宋体" w:hint="eastAsia"/>
                <w:b/>
                <w:kern w:val="0"/>
                <w:sz w:val="24"/>
              </w:rPr>
              <w:t>+</w:t>
            </w:r>
            <w:r w:rsidR="0091259D" w:rsidRPr="00A924FB">
              <w:rPr>
                <w:rFonts w:ascii="宋体" w:hAnsi="宋体" w:cs="宋体" w:hint="eastAsia"/>
                <w:b/>
                <w:kern w:val="0"/>
                <w:sz w:val="24"/>
              </w:rPr>
              <w:t>项目编号</w:t>
            </w:r>
            <w:r w:rsidR="006A1251" w:rsidRPr="00A924FB">
              <w:rPr>
                <w:rFonts w:ascii="宋体" w:hAnsi="宋体" w:cs="宋体" w:hint="eastAsia"/>
                <w:b/>
                <w:kern w:val="0"/>
                <w:sz w:val="24"/>
              </w:rPr>
              <w:t>+</w:t>
            </w:r>
            <w:r w:rsidR="000438F1" w:rsidRPr="00A924FB">
              <w:rPr>
                <w:rFonts w:ascii="宋体" w:hAnsi="宋体" w:cs="宋体" w:hint="eastAsia"/>
                <w:b/>
                <w:kern w:val="0"/>
                <w:sz w:val="24"/>
              </w:rPr>
              <w:t>文件费”</w:t>
            </w:r>
            <w:r w:rsidR="0091259D" w:rsidRPr="00A924FB"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  <w:r w:rsidRPr="00A924FB">
              <w:rPr>
                <w:rFonts w:ascii="宋体" w:hAnsi="宋体" w:cs="宋体" w:hint="eastAsia"/>
                <w:kern w:val="0"/>
                <w:sz w:val="24"/>
                <w:szCs w:val="24"/>
              </w:rPr>
              <w:t>；</w:t>
            </w:r>
            <w:r w:rsidR="000438F1" w:rsidRPr="00A924FB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="000842DD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0E2BB2" w:rsidRPr="00A924FB" w14:paraId="32D30D4A" w14:textId="77777777" w:rsidTr="005C4DE2">
        <w:trPr>
          <w:trHeight w:val="3522"/>
        </w:trPr>
        <w:tc>
          <w:tcPr>
            <w:tcW w:w="8822" w:type="dxa"/>
            <w:gridSpan w:val="2"/>
            <w:shd w:val="clear" w:color="auto" w:fill="auto"/>
            <w:hideMark/>
          </w:tcPr>
          <w:p w14:paraId="7CCD3EEB" w14:textId="1B05F8FD" w:rsidR="006B7DCD" w:rsidRPr="00A924FB" w:rsidRDefault="00B61763" w:rsidP="002F26F6">
            <w:pPr>
              <w:widowControl/>
              <w:adjustRightInd w:val="0"/>
              <w:snapToGrid w:val="0"/>
              <w:spacing w:beforeLines="100" w:before="312" w:line="360" w:lineRule="auto"/>
              <w:ind w:firstLineChars="200" w:firstLine="482"/>
              <w:jc w:val="left"/>
              <w:rPr>
                <w:rFonts w:ascii="宋体" w:hAnsi="宋体"/>
                <w:sz w:val="24"/>
                <w:szCs w:val="24"/>
              </w:rPr>
            </w:pPr>
            <w:r w:rsidRPr="00A924FB">
              <w:rPr>
                <w:rFonts w:ascii="宋体" w:hAnsi="宋体" w:hint="eastAsia"/>
                <w:b/>
                <w:bCs/>
                <w:sz w:val="24"/>
                <w:szCs w:val="24"/>
              </w:rPr>
              <w:t>我单位</w:t>
            </w:r>
            <w:r w:rsidR="00A258C0" w:rsidRPr="00A924FB">
              <w:rPr>
                <w:rFonts w:ascii="宋体" w:hAnsi="宋体" w:hint="eastAsia"/>
                <w:b/>
                <w:bCs/>
                <w:sz w:val="24"/>
                <w:szCs w:val="24"/>
              </w:rPr>
              <w:t>声明：</w:t>
            </w:r>
            <w:r w:rsidR="00A258C0" w:rsidRPr="00A924FB">
              <w:rPr>
                <w:rFonts w:ascii="宋体" w:hAnsi="宋体" w:hint="eastAsia"/>
                <w:sz w:val="24"/>
                <w:szCs w:val="24"/>
              </w:rPr>
              <w:t>本单位</w:t>
            </w:r>
            <w:r w:rsidR="00E75AB8" w:rsidRPr="00A924FB">
              <w:rPr>
                <w:rFonts w:ascii="宋体" w:hAnsi="宋体" w:hint="eastAsia"/>
                <w:sz w:val="24"/>
                <w:szCs w:val="24"/>
              </w:rPr>
              <w:t>已悉知</w:t>
            </w:r>
            <w:r w:rsidR="00902502" w:rsidRPr="00A924FB">
              <w:rPr>
                <w:rFonts w:ascii="宋体" w:hAnsi="宋体" w:hint="eastAsia"/>
                <w:sz w:val="24"/>
                <w:szCs w:val="24"/>
              </w:rPr>
              <w:t>上述</w:t>
            </w:r>
            <w:r w:rsidR="00E75AB8" w:rsidRPr="00A924FB">
              <w:rPr>
                <w:rFonts w:ascii="宋体" w:hAnsi="宋体" w:hint="eastAsia"/>
                <w:sz w:val="24"/>
                <w:szCs w:val="24"/>
              </w:rPr>
              <w:t>项目的采购公告，</w:t>
            </w:r>
            <w:r w:rsidR="00A258C0" w:rsidRPr="00A924FB">
              <w:rPr>
                <w:rFonts w:ascii="宋体" w:hAnsi="宋体" w:hint="eastAsia"/>
                <w:sz w:val="24"/>
                <w:szCs w:val="24"/>
              </w:rPr>
              <w:t>提供的</w:t>
            </w:r>
            <w:r w:rsidR="001923F5" w:rsidRPr="00A924FB">
              <w:rPr>
                <w:rFonts w:ascii="宋体" w:hAnsi="宋体" w:hint="eastAsia"/>
                <w:sz w:val="24"/>
                <w:szCs w:val="24"/>
              </w:rPr>
              <w:t>相关</w:t>
            </w:r>
            <w:r w:rsidR="00A258C0" w:rsidRPr="00A924FB">
              <w:rPr>
                <w:rFonts w:ascii="宋体" w:hAnsi="宋体" w:hint="eastAsia"/>
                <w:sz w:val="24"/>
                <w:szCs w:val="24"/>
              </w:rPr>
              <w:t>资料及信息均真实有效，</w:t>
            </w:r>
            <w:r w:rsidR="008A34C4" w:rsidRPr="00A924FB">
              <w:rPr>
                <w:rFonts w:ascii="宋体" w:hAnsi="宋体" w:hint="eastAsia"/>
                <w:sz w:val="24"/>
                <w:szCs w:val="24"/>
              </w:rPr>
              <w:t>并</w:t>
            </w:r>
            <w:r w:rsidRPr="00A924FB">
              <w:rPr>
                <w:rFonts w:ascii="宋体" w:hAnsi="宋体" w:hint="eastAsia"/>
                <w:sz w:val="24"/>
                <w:szCs w:val="24"/>
              </w:rPr>
              <w:t>授权</w:t>
            </w:r>
            <w:r w:rsidRPr="00A924FB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Pr="00A924FB">
              <w:rPr>
                <w:rFonts w:ascii="宋体" w:hAnsi="宋体"/>
                <w:sz w:val="24"/>
                <w:szCs w:val="24"/>
                <w:u w:val="single"/>
              </w:rPr>
              <w:t>[</w:t>
            </w:r>
            <w:r w:rsidR="000842DD">
              <w:rPr>
                <w:rFonts w:ascii="宋体" w:hAnsi="宋体" w:hint="eastAsia"/>
                <w:sz w:val="24"/>
                <w:szCs w:val="24"/>
                <w:u w:val="single"/>
              </w:rPr>
              <w:t>授权代表</w:t>
            </w:r>
            <w:r w:rsidR="00A258C0" w:rsidRPr="00A924FB">
              <w:rPr>
                <w:rFonts w:ascii="宋体" w:hAnsi="宋体" w:hint="eastAsia"/>
                <w:sz w:val="24"/>
                <w:szCs w:val="24"/>
                <w:u w:val="single"/>
              </w:rPr>
              <w:t>姓名</w:t>
            </w:r>
            <w:r w:rsidRPr="00A924FB">
              <w:rPr>
                <w:rFonts w:ascii="宋体" w:hAnsi="宋体"/>
                <w:sz w:val="24"/>
                <w:szCs w:val="24"/>
                <w:u w:val="single"/>
              </w:rPr>
              <w:t>]</w:t>
            </w:r>
            <w:r w:rsidR="00B83B16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9F4A83" w:rsidRPr="00A924FB">
              <w:rPr>
                <w:rFonts w:ascii="宋体" w:hAnsi="宋体" w:hint="eastAsia"/>
                <w:sz w:val="24"/>
                <w:szCs w:val="24"/>
              </w:rPr>
              <w:t>为合法代理人，</w:t>
            </w:r>
            <w:r w:rsidR="001923F5" w:rsidRPr="00A924FB">
              <w:rPr>
                <w:rFonts w:ascii="宋体" w:hAnsi="宋体" w:hint="eastAsia"/>
                <w:sz w:val="24"/>
                <w:szCs w:val="24"/>
              </w:rPr>
              <w:t>以本单位名义购买本项目采购文件并处理相关事务</w:t>
            </w:r>
            <w:r w:rsidR="00C65995" w:rsidRPr="00A924FB">
              <w:rPr>
                <w:rFonts w:ascii="宋体" w:hAnsi="宋体" w:hint="eastAsia"/>
                <w:sz w:val="24"/>
                <w:szCs w:val="24"/>
              </w:rPr>
              <w:t>，</w:t>
            </w:r>
            <w:r w:rsidR="000842DD">
              <w:rPr>
                <w:rFonts w:ascii="宋体" w:hAnsi="宋体" w:hint="eastAsia"/>
                <w:sz w:val="24"/>
                <w:szCs w:val="24"/>
              </w:rPr>
              <w:t>授权代表</w:t>
            </w:r>
            <w:r w:rsidR="00CF416A" w:rsidRPr="00A924FB">
              <w:rPr>
                <w:rFonts w:ascii="宋体" w:hAnsi="宋体" w:hint="eastAsia"/>
                <w:sz w:val="24"/>
                <w:szCs w:val="24"/>
              </w:rPr>
              <w:t>无转委托权。</w:t>
            </w:r>
          </w:p>
          <w:p w14:paraId="73FA120C" w14:textId="77777777" w:rsidR="002F26F6" w:rsidRPr="00A924FB" w:rsidRDefault="002F26F6" w:rsidP="002F26F6">
            <w:pPr>
              <w:widowControl/>
              <w:adjustRightInd w:val="0"/>
              <w:snapToGrid w:val="0"/>
              <w:ind w:firstLineChars="200" w:firstLine="640"/>
              <w:jc w:val="left"/>
              <w:rPr>
                <w:rFonts w:ascii="宋体" w:hAnsi="宋体"/>
                <w:sz w:val="32"/>
                <w:szCs w:val="32"/>
              </w:rPr>
            </w:pPr>
          </w:p>
          <w:p w14:paraId="19651836" w14:textId="77777777" w:rsidR="00D966AB" w:rsidRPr="00A924FB" w:rsidRDefault="00D966AB" w:rsidP="00047F21">
            <w:pPr>
              <w:widowControl/>
              <w:adjustRightInd w:val="0"/>
              <w:snapToGrid w:val="0"/>
              <w:ind w:firstLineChars="200" w:firstLine="220"/>
              <w:jc w:val="left"/>
              <w:rPr>
                <w:rFonts w:ascii="宋体" w:hAnsi="宋体"/>
                <w:sz w:val="11"/>
                <w:szCs w:val="11"/>
              </w:rPr>
            </w:pPr>
          </w:p>
          <w:p w14:paraId="7B529737" w14:textId="26574F10" w:rsidR="00A34B72" w:rsidRPr="00A924FB" w:rsidRDefault="00A34B72" w:rsidP="00A70AF5">
            <w:pPr>
              <w:widowControl/>
              <w:adjustRightInd w:val="0"/>
              <w:snapToGrid w:val="0"/>
              <w:ind w:firstLineChars="200" w:firstLine="482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924FB">
              <w:rPr>
                <w:rFonts w:ascii="宋体" w:hAnsi="宋体" w:hint="eastAsia"/>
                <w:b/>
                <w:bCs/>
                <w:sz w:val="24"/>
                <w:szCs w:val="24"/>
              </w:rPr>
              <w:t>授权单位名称（公章）：</w:t>
            </w:r>
          </w:p>
          <w:p w14:paraId="7E80CF82" w14:textId="77777777" w:rsidR="00A70AF5" w:rsidRPr="00A924FB" w:rsidRDefault="00A70AF5" w:rsidP="00A70AF5">
            <w:pPr>
              <w:widowControl/>
              <w:adjustRightInd w:val="0"/>
              <w:snapToGrid w:val="0"/>
              <w:ind w:firstLineChars="200" w:firstLine="422"/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14:paraId="03070531" w14:textId="6B35B6AD" w:rsidR="000C1831" w:rsidRPr="00A924FB" w:rsidRDefault="000842DD" w:rsidP="00A70AF5">
            <w:pPr>
              <w:widowControl/>
              <w:adjustRightInd w:val="0"/>
              <w:snapToGrid w:val="0"/>
              <w:ind w:firstLineChars="200" w:firstLine="482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授权代表</w:t>
            </w:r>
            <w:r w:rsidR="006B7DCD" w:rsidRPr="00A924FB">
              <w:rPr>
                <w:rFonts w:ascii="宋体" w:hAnsi="宋体" w:hint="eastAsia"/>
                <w:b/>
                <w:bCs/>
                <w:sz w:val="24"/>
                <w:szCs w:val="24"/>
              </w:rPr>
              <w:t>签字：</w:t>
            </w:r>
          </w:p>
          <w:p w14:paraId="22D15E5A" w14:textId="77777777" w:rsidR="00A70AF5" w:rsidRPr="00A924FB" w:rsidRDefault="00A70AF5" w:rsidP="00A70AF5">
            <w:pPr>
              <w:widowControl/>
              <w:adjustRightInd w:val="0"/>
              <w:snapToGrid w:val="0"/>
              <w:ind w:firstLineChars="200" w:firstLine="422"/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14:paraId="7101D8A7" w14:textId="77777777" w:rsidR="002F26F6" w:rsidRPr="00A924FB" w:rsidRDefault="000C1831" w:rsidP="00A70AF5">
            <w:pPr>
              <w:widowControl/>
              <w:adjustRightInd w:val="0"/>
              <w:snapToGrid w:val="0"/>
              <w:ind w:firstLineChars="200" w:firstLine="482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924FB"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日 </w:t>
            </w:r>
            <w:r w:rsidRPr="00A924FB">
              <w:rPr>
                <w:rFonts w:ascii="宋体" w:hAnsi="宋体"/>
                <w:b/>
                <w:bCs/>
                <w:sz w:val="24"/>
                <w:szCs w:val="24"/>
              </w:rPr>
              <w:t xml:space="preserve">       </w:t>
            </w:r>
            <w:r w:rsidRPr="00A924FB">
              <w:rPr>
                <w:rFonts w:ascii="宋体" w:hAnsi="宋体" w:hint="eastAsia"/>
                <w:b/>
                <w:bCs/>
                <w:sz w:val="24"/>
                <w:szCs w:val="24"/>
              </w:rPr>
              <w:t>期：</w:t>
            </w:r>
          </w:p>
          <w:p w14:paraId="69D124CA" w14:textId="5203A5F0" w:rsidR="006B7DCD" w:rsidRPr="00A924FB" w:rsidRDefault="006B7DCD" w:rsidP="00A70AF5">
            <w:pPr>
              <w:widowControl/>
              <w:adjustRightInd w:val="0"/>
              <w:snapToGrid w:val="0"/>
              <w:ind w:firstLineChars="200" w:firstLine="482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924FB"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</w:t>
            </w:r>
          </w:p>
          <w:p w14:paraId="4F6D6546" w14:textId="1540026C" w:rsidR="000E2BB2" w:rsidRPr="00A924FB" w:rsidRDefault="000E2BB2" w:rsidP="0039768B">
            <w:pPr>
              <w:widowControl/>
              <w:adjustRightInd w:val="0"/>
              <w:snapToGrid w:val="0"/>
              <w:spacing w:beforeLines="20" w:before="62" w:afterLines="20" w:after="62"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0C2AFD7A" w14:textId="77777777" w:rsidR="00473673" w:rsidRDefault="00473673" w:rsidP="00473673">
      <w:pPr>
        <w:widowControl/>
        <w:jc w:val="left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1B1E8475" w14:textId="77777777" w:rsidR="00473673" w:rsidRDefault="00473673">
      <w:pPr>
        <w:widowControl/>
        <w:jc w:val="left"/>
        <w:rPr>
          <w:rFonts w:ascii="宋体" w:hAnsi="宋体" w:cs="宋体"/>
          <w:b/>
          <w:bCs/>
          <w:kern w:val="0"/>
          <w:sz w:val="24"/>
          <w:szCs w:val="24"/>
        </w:rPr>
      </w:pPr>
      <w:r>
        <w:rPr>
          <w:rFonts w:ascii="宋体" w:hAnsi="宋体" w:cs="宋体"/>
          <w:b/>
          <w:bCs/>
          <w:kern w:val="0"/>
          <w:sz w:val="24"/>
          <w:szCs w:val="24"/>
        </w:rPr>
        <w:br w:type="page"/>
      </w:r>
    </w:p>
    <w:p w14:paraId="3FAFA441" w14:textId="6C3E2B88" w:rsidR="000E2BB2" w:rsidRPr="00A924FB" w:rsidRDefault="000E2BB2" w:rsidP="0083265B">
      <w:pPr>
        <w:widowControl/>
        <w:adjustRightInd w:val="0"/>
        <w:snapToGrid w:val="0"/>
        <w:spacing w:line="360" w:lineRule="exact"/>
        <w:jc w:val="center"/>
        <w:rPr>
          <w:rFonts w:ascii="宋体" w:hAnsi="宋体" w:cs="宋体"/>
          <w:b/>
          <w:color w:val="000000"/>
          <w:kern w:val="0"/>
          <w:sz w:val="24"/>
          <w:szCs w:val="24"/>
        </w:rPr>
      </w:pPr>
    </w:p>
    <w:p w14:paraId="2818F36C" w14:textId="77777777" w:rsidR="00594D56" w:rsidRPr="00A924FB" w:rsidRDefault="00594D56" w:rsidP="0083265B">
      <w:pPr>
        <w:widowControl/>
        <w:adjustRightInd w:val="0"/>
        <w:snapToGrid w:val="0"/>
        <w:spacing w:line="360" w:lineRule="exact"/>
        <w:jc w:val="center"/>
        <w:rPr>
          <w:rFonts w:ascii="宋体" w:hAnsi="宋体" w:cs="宋体"/>
          <w:b/>
          <w:color w:val="000000"/>
          <w:kern w:val="0"/>
          <w:sz w:val="24"/>
          <w:szCs w:val="24"/>
        </w:rPr>
      </w:pPr>
    </w:p>
    <w:p w14:paraId="561C73EB" w14:textId="0AC9B689" w:rsidR="00594D56" w:rsidRPr="00A924FB" w:rsidRDefault="00027797" w:rsidP="00594D56">
      <w:pPr>
        <w:adjustRightInd w:val="0"/>
        <w:snapToGrid w:val="0"/>
        <w:spacing w:line="360" w:lineRule="exact"/>
        <w:rPr>
          <w:rFonts w:ascii="宋体" w:hAnsi="宋体" w:cs="宋体"/>
          <w:b/>
          <w:bCs/>
          <w:kern w:val="0"/>
          <w:sz w:val="24"/>
          <w:szCs w:val="24"/>
        </w:rPr>
      </w:pPr>
      <w:r w:rsidRPr="00A924FB">
        <w:rPr>
          <w:rFonts w:ascii="宋体" w:hAnsi="宋体" w:cs="宋体" w:hint="eastAsia"/>
          <w:b/>
          <w:bCs/>
          <w:kern w:val="0"/>
          <w:sz w:val="24"/>
          <w:szCs w:val="24"/>
        </w:rPr>
        <w:t>附件</w:t>
      </w:r>
      <w:r w:rsidR="00D0418E">
        <w:rPr>
          <w:rFonts w:ascii="宋体" w:hAnsi="宋体" w:cs="宋体"/>
          <w:b/>
          <w:bCs/>
          <w:kern w:val="0"/>
          <w:sz w:val="24"/>
          <w:szCs w:val="24"/>
        </w:rPr>
        <w:t>1</w:t>
      </w:r>
      <w:r w:rsidRPr="00A924FB">
        <w:rPr>
          <w:rFonts w:ascii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ED0336" w:rsidRPr="00ED0336">
        <w:rPr>
          <w:rFonts w:ascii="宋体" w:hAnsi="宋体" w:cs="宋体" w:hint="eastAsia"/>
          <w:b/>
          <w:bCs/>
          <w:kern w:val="0"/>
          <w:sz w:val="24"/>
          <w:szCs w:val="24"/>
        </w:rPr>
        <w:t>委托代理人的身份证原件扫描件</w:t>
      </w:r>
      <w:r w:rsidR="00594D56" w:rsidRPr="00A924FB">
        <w:rPr>
          <w:rFonts w:ascii="宋体" w:hAnsi="宋体" w:cs="宋体" w:hint="eastAsia"/>
          <w:b/>
          <w:bCs/>
          <w:kern w:val="0"/>
          <w:sz w:val="24"/>
          <w:szCs w:val="24"/>
        </w:rPr>
        <w:t>：</w:t>
      </w:r>
    </w:p>
    <w:p w14:paraId="7FBECC2E" w14:textId="1C97D238" w:rsidR="00027797" w:rsidRPr="00A924FB" w:rsidRDefault="00594D56" w:rsidP="00594D56">
      <w:pPr>
        <w:adjustRightInd w:val="0"/>
        <w:snapToGrid w:val="0"/>
        <w:spacing w:line="360" w:lineRule="exact"/>
        <w:rPr>
          <w:rFonts w:ascii="宋体" w:hAnsi="宋体"/>
          <w:sz w:val="24"/>
          <w:szCs w:val="24"/>
        </w:rPr>
      </w:pPr>
      <w:r w:rsidRPr="00A924FB">
        <w:rPr>
          <w:rStyle w:val="font01"/>
          <w:rFonts w:hint="default"/>
          <w:b w:val="0"/>
          <w:bCs/>
          <w:color w:val="auto"/>
          <w:sz w:val="22"/>
          <w:szCs w:val="22"/>
          <w:lang w:bidi="ar"/>
        </w:rPr>
        <w:t>（请将扫描件附在此处）</w:t>
      </w:r>
    </w:p>
    <w:p w14:paraId="2453005C" w14:textId="5729083A" w:rsidR="003562E2" w:rsidRPr="00A924FB" w:rsidRDefault="003562E2" w:rsidP="0083265B">
      <w:pPr>
        <w:adjustRightInd w:val="0"/>
        <w:snapToGrid w:val="0"/>
        <w:spacing w:afterLines="20" w:after="62" w:line="360" w:lineRule="exact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5C2D881D" w14:textId="41E6886D" w:rsidR="00594D56" w:rsidRPr="00A924FB" w:rsidRDefault="00594D56" w:rsidP="0083265B">
      <w:pPr>
        <w:adjustRightInd w:val="0"/>
        <w:snapToGrid w:val="0"/>
        <w:spacing w:afterLines="20" w:after="62" w:line="360" w:lineRule="exact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440C8322" w14:textId="2DBEF807" w:rsidR="00594D56" w:rsidRPr="00A924FB" w:rsidRDefault="00594D56" w:rsidP="0083265B">
      <w:pPr>
        <w:adjustRightInd w:val="0"/>
        <w:snapToGrid w:val="0"/>
        <w:spacing w:afterLines="20" w:after="62" w:line="360" w:lineRule="exact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123DE9EE" w14:textId="77777777" w:rsidR="00CC6792" w:rsidRPr="00A924FB" w:rsidRDefault="00CC6792" w:rsidP="0083265B">
      <w:pPr>
        <w:adjustRightInd w:val="0"/>
        <w:snapToGrid w:val="0"/>
        <w:spacing w:afterLines="20" w:after="62" w:line="360" w:lineRule="exact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7BD7071F" w14:textId="77777777" w:rsidR="00594D56" w:rsidRPr="00A924FB" w:rsidRDefault="00594D56" w:rsidP="0083265B">
      <w:pPr>
        <w:adjustRightInd w:val="0"/>
        <w:snapToGrid w:val="0"/>
        <w:spacing w:afterLines="20" w:after="62" w:line="360" w:lineRule="exact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7407D9DF" w14:textId="77777777" w:rsidR="00594D56" w:rsidRPr="00A924FB" w:rsidRDefault="00594D56" w:rsidP="0083265B">
      <w:pPr>
        <w:adjustRightInd w:val="0"/>
        <w:snapToGrid w:val="0"/>
        <w:spacing w:afterLines="20" w:after="62" w:line="360" w:lineRule="exact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6375DE7B" w14:textId="14BC5FA3" w:rsidR="00594D56" w:rsidRPr="00A924FB" w:rsidRDefault="003562E2" w:rsidP="0083265B">
      <w:pPr>
        <w:adjustRightInd w:val="0"/>
        <w:snapToGrid w:val="0"/>
        <w:spacing w:afterLines="20" w:after="62" w:line="360" w:lineRule="exact"/>
        <w:rPr>
          <w:rFonts w:ascii="宋体" w:hAnsi="宋体" w:cs="宋体"/>
          <w:b/>
          <w:bCs/>
          <w:kern w:val="0"/>
          <w:sz w:val="24"/>
          <w:szCs w:val="24"/>
        </w:rPr>
      </w:pPr>
      <w:r w:rsidRPr="00A924FB">
        <w:rPr>
          <w:rFonts w:ascii="宋体" w:hAnsi="宋体" w:cs="宋体" w:hint="eastAsia"/>
          <w:b/>
          <w:bCs/>
          <w:kern w:val="0"/>
          <w:sz w:val="24"/>
          <w:szCs w:val="24"/>
        </w:rPr>
        <w:t>附件</w:t>
      </w:r>
      <w:r w:rsidRPr="00A924FB">
        <w:rPr>
          <w:rFonts w:ascii="宋体" w:hAnsi="宋体" w:cs="宋体"/>
          <w:b/>
          <w:bCs/>
          <w:kern w:val="0"/>
          <w:sz w:val="24"/>
          <w:szCs w:val="24"/>
        </w:rPr>
        <w:t xml:space="preserve"> </w:t>
      </w:r>
      <w:r w:rsidR="00D0418E">
        <w:rPr>
          <w:rFonts w:ascii="宋体" w:hAnsi="宋体" w:cs="宋体"/>
          <w:b/>
          <w:bCs/>
          <w:kern w:val="0"/>
          <w:sz w:val="24"/>
          <w:szCs w:val="24"/>
        </w:rPr>
        <w:t>2</w:t>
      </w:r>
      <w:r w:rsidRPr="00A924FB">
        <w:rPr>
          <w:rFonts w:ascii="宋体" w:hAnsi="宋体" w:cs="宋体" w:hint="eastAsia"/>
          <w:b/>
          <w:bCs/>
          <w:kern w:val="0"/>
          <w:sz w:val="24"/>
          <w:szCs w:val="24"/>
        </w:rPr>
        <w:t>采购文件汇款凭证</w:t>
      </w:r>
      <w:r w:rsidR="00594D56" w:rsidRPr="00A924FB">
        <w:rPr>
          <w:rFonts w:ascii="宋体" w:hAnsi="宋体" w:cs="宋体" w:hint="eastAsia"/>
          <w:b/>
          <w:bCs/>
          <w:kern w:val="0"/>
          <w:sz w:val="24"/>
          <w:szCs w:val="24"/>
        </w:rPr>
        <w:t>：</w:t>
      </w:r>
    </w:p>
    <w:p w14:paraId="384BBAB5" w14:textId="3BE4F92A" w:rsidR="003562E2" w:rsidRPr="00594D56" w:rsidRDefault="00594D56" w:rsidP="0083265B">
      <w:pPr>
        <w:adjustRightInd w:val="0"/>
        <w:snapToGrid w:val="0"/>
        <w:spacing w:afterLines="20" w:after="62" w:line="360" w:lineRule="exact"/>
        <w:rPr>
          <w:rFonts w:ascii="宋体" w:hAnsi="宋体"/>
          <w:b/>
          <w:bCs/>
          <w:sz w:val="24"/>
          <w:szCs w:val="24"/>
        </w:rPr>
      </w:pPr>
      <w:r w:rsidRPr="00A924FB">
        <w:rPr>
          <w:rStyle w:val="font01"/>
          <w:rFonts w:hint="default"/>
          <w:b w:val="0"/>
          <w:bCs/>
          <w:color w:val="auto"/>
          <w:sz w:val="22"/>
          <w:szCs w:val="22"/>
          <w:lang w:bidi="ar"/>
        </w:rPr>
        <w:t>（请将汇款凭证附在此处）</w:t>
      </w:r>
    </w:p>
    <w:p w14:paraId="6D544705" w14:textId="77777777" w:rsidR="00027797" w:rsidRPr="006B10FF" w:rsidRDefault="00027797" w:rsidP="0083265B">
      <w:pPr>
        <w:widowControl/>
        <w:adjustRightInd w:val="0"/>
        <w:snapToGrid w:val="0"/>
        <w:spacing w:line="360" w:lineRule="exact"/>
        <w:jc w:val="center"/>
        <w:rPr>
          <w:rFonts w:ascii="宋体" w:hAnsi="宋体" w:cs="宋体"/>
          <w:b/>
          <w:color w:val="000000"/>
          <w:kern w:val="0"/>
          <w:sz w:val="24"/>
          <w:szCs w:val="24"/>
        </w:rPr>
      </w:pPr>
    </w:p>
    <w:p w14:paraId="024FB0F7" w14:textId="77777777" w:rsidR="002F39DA" w:rsidRPr="006B10FF" w:rsidRDefault="002F39DA" w:rsidP="006B10FF">
      <w:pPr>
        <w:adjustRightInd w:val="0"/>
        <w:snapToGrid w:val="0"/>
        <w:spacing w:line="360" w:lineRule="exact"/>
        <w:jc w:val="center"/>
        <w:rPr>
          <w:rFonts w:ascii="宋体" w:hAnsi="宋体"/>
          <w:b/>
          <w:sz w:val="24"/>
          <w:szCs w:val="24"/>
        </w:rPr>
      </w:pPr>
    </w:p>
    <w:p w14:paraId="4644929A" w14:textId="77777777" w:rsidR="002F39DA" w:rsidRPr="006B10FF" w:rsidRDefault="002F39DA" w:rsidP="006B10FF">
      <w:pPr>
        <w:adjustRightInd w:val="0"/>
        <w:snapToGrid w:val="0"/>
        <w:spacing w:line="360" w:lineRule="exact"/>
        <w:jc w:val="center"/>
        <w:rPr>
          <w:rFonts w:ascii="宋体" w:hAnsi="宋体"/>
          <w:b/>
          <w:sz w:val="24"/>
          <w:szCs w:val="24"/>
        </w:rPr>
      </w:pPr>
    </w:p>
    <w:p w14:paraId="22DA6391" w14:textId="7B79AB7C" w:rsidR="00A211D9" w:rsidRPr="006B10FF" w:rsidRDefault="00A211D9" w:rsidP="006B10FF">
      <w:pPr>
        <w:adjustRightInd w:val="0"/>
        <w:snapToGrid w:val="0"/>
        <w:spacing w:line="360" w:lineRule="exact"/>
        <w:jc w:val="left"/>
        <w:rPr>
          <w:rFonts w:ascii="宋体" w:hAnsi="宋体"/>
          <w:sz w:val="24"/>
          <w:szCs w:val="24"/>
          <w:u w:val="single"/>
        </w:rPr>
      </w:pPr>
    </w:p>
    <w:sectPr w:rsidR="00A211D9" w:rsidRPr="006B10FF" w:rsidSect="006012B6">
      <w:headerReference w:type="default" r:id="rId9"/>
      <w:pgSz w:w="11906" w:h="16838"/>
      <w:pgMar w:top="1440" w:right="1800" w:bottom="1440" w:left="1800" w:header="568" w:footer="90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16EB1" w14:textId="77777777" w:rsidR="00F1375D" w:rsidRDefault="00F1375D">
      <w:r>
        <w:separator/>
      </w:r>
    </w:p>
  </w:endnote>
  <w:endnote w:type="continuationSeparator" w:id="0">
    <w:p w14:paraId="559A1039" w14:textId="77777777" w:rsidR="00F1375D" w:rsidRDefault="00F1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DC99F" w14:textId="77777777" w:rsidR="00F1375D" w:rsidRDefault="00F1375D">
      <w:r>
        <w:separator/>
      </w:r>
    </w:p>
  </w:footnote>
  <w:footnote w:type="continuationSeparator" w:id="0">
    <w:p w14:paraId="6B96749A" w14:textId="77777777" w:rsidR="00F1375D" w:rsidRDefault="00F1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49E95" w14:textId="33F5E876" w:rsidR="002F39DA" w:rsidRDefault="002F39DA">
    <w:p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1A21"/>
    <w:multiLevelType w:val="multilevel"/>
    <w:tmpl w:val="06521A21"/>
    <w:lvl w:ilvl="0">
      <w:start w:val="1"/>
      <w:numFmt w:val="japaneseCounting"/>
      <w:lvlText w:val="%1、"/>
      <w:lvlJc w:val="left"/>
      <w:pPr>
        <w:ind w:left="642" w:hanging="5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45022F9D"/>
    <w:multiLevelType w:val="multilevel"/>
    <w:tmpl w:val="D840CD02"/>
    <w:lvl w:ilvl="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imes New Roman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95707B"/>
    <w:multiLevelType w:val="singleLevel"/>
    <w:tmpl w:val="5795707B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70490391"/>
    <w:multiLevelType w:val="hybridMultilevel"/>
    <w:tmpl w:val="F9C0CB12"/>
    <w:lvl w:ilvl="0" w:tplc="FC5AA3D6">
      <w:start w:val="7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3E20B3"/>
    <w:multiLevelType w:val="hybridMultilevel"/>
    <w:tmpl w:val="0F6AC238"/>
    <w:lvl w:ilvl="0" w:tplc="7D1AB9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284"/>
    <w:rsid w:val="00000C64"/>
    <w:rsid w:val="00004BC0"/>
    <w:rsid w:val="00006996"/>
    <w:rsid w:val="00013319"/>
    <w:rsid w:val="00027797"/>
    <w:rsid w:val="000438F1"/>
    <w:rsid w:val="00045C63"/>
    <w:rsid w:val="00047F21"/>
    <w:rsid w:val="000525A1"/>
    <w:rsid w:val="00076CA9"/>
    <w:rsid w:val="000842DD"/>
    <w:rsid w:val="00084DE2"/>
    <w:rsid w:val="000872F0"/>
    <w:rsid w:val="00087355"/>
    <w:rsid w:val="000A126F"/>
    <w:rsid w:val="000A436F"/>
    <w:rsid w:val="000C013C"/>
    <w:rsid w:val="000C1831"/>
    <w:rsid w:val="000D0AE4"/>
    <w:rsid w:val="000E1F3F"/>
    <w:rsid w:val="000E2BB2"/>
    <w:rsid w:val="00104627"/>
    <w:rsid w:val="001174AD"/>
    <w:rsid w:val="001320D3"/>
    <w:rsid w:val="001348F8"/>
    <w:rsid w:val="001404D9"/>
    <w:rsid w:val="001671E0"/>
    <w:rsid w:val="00176F64"/>
    <w:rsid w:val="001837C2"/>
    <w:rsid w:val="00185BED"/>
    <w:rsid w:val="001923F5"/>
    <w:rsid w:val="001A61F3"/>
    <w:rsid w:val="001A657E"/>
    <w:rsid w:val="001B4AFD"/>
    <w:rsid w:val="001B7473"/>
    <w:rsid w:val="001E5258"/>
    <w:rsid w:val="00201864"/>
    <w:rsid w:val="00203F48"/>
    <w:rsid w:val="00204AB6"/>
    <w:rsid w:val="0020651A"/>
    <w:rsid w:val="002120C7"/>
    <w:rsid w:val="00215AF3"/>
    <w:rsid w:val="002201A8"/>
    <w:rsid w:val="00222465"/>
    <w:rsid w:val="00225D2D"/>
    <w:rsid w:val="00225D98"/>
    <w:rsid w:val="00226A7B"/>
    <w:rsid w:val="00235B08"/>
    <w:rsid w:val="00243A0E"/>
    <w:rsid w:val="002511A0"/>
    <w:rsid w:val="0025717C"/>
    <w:rsid w:val="0026194B"/>
    <w:rsid w:val="00264CFF"/>
    <w:rsid w:val="00283BCD"/>
    <w:rsid w:val="00294BAB"/>
    <w:rsid w:val="00297949"/>
    <w:rsid w:val="002B532E"/>
    <w:rsid w:val="002C05B3"/>
    <w:rsid w:val="002C64BE"/>
    <w:rsid w:val="002D745F"/>
    <w:rsid w:val="002F26F6"/>
    <w:rsid w:val="002F2E78"/>
    <w:rsid w:val="002F39DA"/>
    <w:rsid w:val="002F4AE7"/>
    <w:rsid w:val="00303ED3"/>
    <w:rsid w:val="00323AD8"/>
    <w:rsid w:val="00323F85"/>
    <w:rsid w:val="00324642"/>
    <w:rsid w:val="0032678C"/>
    <w:rsid w:val="003425E9"/>
    <w:rsid w:val="00355BEF"/>
    <w:rsid w:val="003562E2"/>
    <w:rsid w:val="003647B4"/>
    <w:rsid w:val="00365DB6"/>
    <w:rsid w:val="003674EF"/>
    <w:rsid w:val="003723D4"/>
    <w:rsid w:val="00372DEF"/>
    <w:rsid w:val="0037391A"/>
    <w:rsid w:val="003761C9"/>
    <w:rsid w:val="00385956"/>
    <w:rsid w:val="00386D52"/>
    <w:rsid w:val="003904B2"/>
    <w:rsid w:val="00391A37"/>
    <w:rsid w:val="00396E79"/>
    <w:rsid w:val="0039768B"/>
    <w:rsid w:val="003A4395"/>
    <w:rsid w:val="003B5196"/>
    <w:rsid w:val="003C1E15"/>
    <w:rsid w:val="003D4535"/>
    <w:rsid w:val="003E76E0"/>
    <w:rsid w:val="003F600F"/>
    <w:rsid w:val="004012E9"/>
    <w:rsid w:val="004421B7"/>
    <w:rsid w:val="00444AAD"/>
    <w:rsid w:val="00445A9F"/>
    <w:rsid w:val="004578E8"/>
    <w:rsid w:val="004611FF"/>
    <w:rsid w:val="00467AB4"/>
    <w:rsid w:val="0047102C"/>
    <w:rsid w:val="00473673"/>
    <w:rsid w:val="00480F2C"/>
    <w:rsid w:val="00482E1D"/>
    <w:rsid w:val="00486B39"/>
    <w:rsid w:val="00491FB9"/>
    <w:rsid w:val="004B0C9A"/>
    <w:rsid w:val="004B4758"/>
    <w:rsid w:val="004B4A8A"/>
    <w:rsid w:val="004B65FE"/>
    <w:rsid w:val="004C7C4D"/>
    <w:rsid w:val="004F0F67"/>
    <w:rsid w:val="004F14F2"/>
    <w:rsid w:val="00500119"/>
    <w:rsid w:val="00511F95"/>
    <w:rsid w:val="0054771E"/>
    <w:rsid w:val="00552080"/>
    <w:rsid w:val="00560DC3"/>
    <w:rsid w:val="00577A6D"/>
    <w:rsid w:val="00580FD7"/>
    <w:rsid w:val="0058757D"/>
    <w:rsid w:val="00594239"/>
    <w:rsid w:val="00594D56"/>
    <w:rsid w:val="005A46DB"/>
    <w:rsid w:val="005B0937"/>
    <w:rsid w:val="005B7176"/>
    <w:rsid w:val="005B72EA"/>
    <w:rsid w:val="005C2793"/>
    <w:rsid w:val="005C4DE2"/>
    <w:rsid w:val="005D216D"/>
    <w:rsid w:val="005D466C"/>
    <w:rsid w:val="005E0958"/>
    <w:rsid w:val="005F3AE6"/>
    <w:rsid w:val="006012B6"/>
    <w:rsid w:val="0060482D"/>
    <w:rsid w:val="00612489"/>
    <w:rsid w:val="00612AB0"/>
    <w:rsid w:val="00622DDE"/>
    <w:rsid w:val="00631888"/>
    <w:rsid w:val="0063718B"/>
    <w:rsid w:val="00653284"/>
    <w:rsid w:val="00655A63"/>
    <w:rsid w:val="00656343"/>
    <w:rsid w:val="00660684"/>
    <w:rsid w:val="0066273F"/>
    <w:rsid w:val="00662D1B"/>
    <w:rsid w:val="0067303F"/>
    <w:rsid w:val="0068005A"/>
    <w:rsid w:val="00681A95"/>
    <w:rsid w:val="00690FD4"/>
    <w:rsid w:val="006A1251"/>
    <w:rsid w:val="006B10FF"/>
    <w:rsid w:val="006B7DCD"/>
    <w:rsid w:val="006C2795"/>
    <w:rsid w:val="006E3DAF"/>
    <w:rsid w:val="006F32AB"/>
    <w:rsid w:val="006F37F2"/>
    <w:rsid w:val="0070433F"/>
    <w:rsid w:val="007064F3"/>
    <w:rsid w:val="007261A3"/>
    <w:rsid w:val="00762157"/>
    <w:rsid w:val="0079358C"/>
    <w:rsid w:val="007941D4"/>
    <w:rsid w:val="0079598C"/>
    <w:rsid w:val="007B28CE"/>
    <w:rsid w:val="007B32E9"/>
    <w:rsid w:val="007B7FB8"/>
    <w:rsid w:val="007E2D3C"/>
    <w:rsid w:val="007F0ABF"/>
    <w:rsid w:val="007F1ED7"/>
    <w:rsid w:val="007F2C19"/>
    <w:rsid w:val="00816EB4"/>
    <w:rsid w:val="0083265B"/>
    <w:rsid w:val="00832C93"/>
    <w:rsid w:val="00850F05"/>
    <w:rsid w:val="00861761"/>
    <w:rsid w:val="008644DC"/>
    <w:rsid w:val="00880DE8"/>
    <w:rsid w:val="0089232B"/>
    <w:rsid w:val="008979AA"/>
    <w:rsid w:val="008A34C4"/>
    <w:rsid w:val="008B6459"/>
    <w:rsid w:val="008D2F68"/>
    <w:rsid w:val="008D3AC3"/>
    <w:rsid w:val="008F6DB8"/>
    <w:rsid w:val="00902502"/>
    <w:rsid w:val="00906ADF"/>
    <w:rsid w:val="0091259D"/>
    <w:rsid w:val="00931B87"/>
    <w:rsid w:val="00941BCF"/>
    <w:rsid w:val="00951EE7"/>
    <w:rsid w:val="00952393"/>
    <w:rsid w:val="009574BD"/>
    <w:rsid w:val="00965105"/>
    <w:rsid w:val="009869E6"/>
    <w:rsid w:val="0098732F"/>
    <w:rsid w:val="00993765"/>
    <w:rsid w:val="009A2408"/>
    <w:rsid w:val="009B364B"/>
    <w:rsid w:val="009C00D5"/>
    <w:rsid w:val="009C1FCE"/>
    <w:rsid w:val="009C3722"/>
    <w:rsid w:val="009C7B52"/>
    <w:rsid w:val="009D6B47"/>
    <w:rsid w:val="009E7273"/>
    <w:rsid w:val="009F4A83"/>
    <w:rsid w:val="009F614D"/>
    <w:rsid w:val="00A211D9"/>
    <w:rsid w:val="00A2463B"/>
    <w:rsid w:val="00A258C0"/>
    <w:rsid w:val="00A34B72"/>
    <w:rsid w:val="00A42DA4"/>
    <w:rsid w:val="00A550DD"/>
    <w:rsid w:val="00A56B65"/>
    <w:rsid w:val="00A66D9D"/>
    <w:rsid w:val="00A70AF5"/>
    <w:rsid w:val="00A8130C"/>
    <w:rsid w:val="00A81347"/>
    <w:rsid w:val="00A917AA"/>
    <w:rsid w:val="00A91D6A"/>
    <w:rsid w:val="00A924FB"/>
    <w:rsid w:val="00A92DDE"/>
    <w:rsid w:val="00AA3FF7"/>
    <w:rsid w:val="00AB1278"/>
    <w:rsid w:val="00AC27D0"/>
    <w:rsid w:val="00AD058E"/>
    <w:rsid w:val="00AE6B00"/>
    <w:rsid w:val="00AF718B"/>
    <w:rsid w:val="00B168D4"/>
    <w:rsid w:val="00B23355"/>
    <w:rsid w:val="00B26BAB"/>
    <w:rsid w:val="00B30E13"/>
    <w:rsid w:val="00B34667"/>
    <w:rsid w:val="00B44BC0"/>
    <w:rsid w:val="00B45E42"/>
    <w:rsid w:val="00B5350D"/>
    <w:rsid w:val="00B535B4"/>
    <w:rsid w:val="00B61763"/>
    <w:rsid w:val="00B62F18"/>
    <w:rsid w:val="00B802EB"/>
    <w:rsid w:val="00B83B16"/>
    <w:rsid w:val="00BC715B"/>
    <w:rsid w:val="00BD782D"/>
    <w:rsid w:val="00C05B90"/>
    <w:rsid w:val="00C063FF"/>
    <w:rsid w:val="00C31537"/>
    <w:rsid w:val="00C33720"/>
    <w:rsid w:val="00C35085"/>
    <w:rsid w:val="00C60A9B"/>
    <w:rsid w:val="00C622D5"/>
    <w:rsid w:val="00C63881"/>
    <w:rsid w:val="00C646DE"/>
    <w:rsid w:val="00C65995"/>
    <w:rsid w:val="00C66748"/>
    <w:rsid w:val="00C75F58"/>
    <w:rsid w:val="00CB78D9"/>
    <w:rsid w:val="00CC30C1"/>
    <w:rsid w:val="00CC6792"/>
    <w:rsid w:val="00CC7955"/>
    <w:rsid w:val="00CF416A"/>
    <w:rsid w:val="00D0418E"/>
    <w:rsid w:val="00D07688"/>
    <w:rsid w:val="00D12FBF"/>
    <w:rsid w:val="00D14ECE"/>
    <w:rsid w:val="00D171BD"/>
    <w:rsid w:val="00D5498E"/>
    <w:rsid w:val="00D54F3C"/>
    <w:rsid w:val="00D570FB"/>
    <w:rsid w:val="00D615A6"/>
    <w:rsid w:val="00D61825"/>
    <w:rsid w:val="00D621D0"/>
    <w:rsid w:val="00D72B9E"/>
    <w:rsid w:val="00D73683"/>
    <w:rsid w:val="00D755F1"/>
    <w:rsid w:val="00D85694"/>
    <w:rsid w:val="00D878FB"/>
    <w:rsid w:val="00D92F51"/>
    <w:rsid w:val="00D95423"/>
    <w:rsid w:val="00D966AB"/>
    <w:rsid w:val="00DA32AE"/>
    <w:rsid w:val="00DB21AB"/>
    <w:rsid w:val="00DB49B2"/>
    <w:rsid w:val="00DB7105"/>
    <w:rsid w:val="00DE26F8"/>
    <w:rsid w:val="00DE302E"/>
    <w:rsid w:val="00DF44AF"/>
    <w:rsid w:val="00DF76A1"/>
    <w:rsid w:val="00E00DE2"/>
    <w:rsid w:val="00E1195A"/>
    <w:rsid w:val="00E1796A"/>
    <w:rsid w:val="00E25D24"/>
    <w:rsid w:val="00E26264"/>
    <w:rsid w:val="00E4448A"/>
    <w:rsid w:val="00E52CE2"/>
    <w:rsid w:val="00E72604"/>
    <w:rsid w:val="00E75AB8"/>
    <w:rsid w:val="00E95E6D"/>
    <w:rsid w:val="00EB2403"/>
    <w:rsid w:val="00EB3E1B"/>
    <w:rsid w:val="00ED0336"/>
    <w:rsid w:val="00ED09EB"/>
    <w:rsid w:val="00ED35C6"/>
    <w:rsid w:val="00EE4872"/>
    <w:rsid w:val="00EE6196"/>
    <w:rsid w:val="00F1375D"/>
    <w:rsid w:val="00F16918"/>
    <w:rsid w:val="00F3361C"/>
    <w:rsid w:val="00F338EE"/>
    <w:rsid w:val="00F3667C"/>
    <w:rsid w:val="00F41997"/>
    <w:rsid w:val="00F435D3"/>
    <w:rsid w:val="00F620CA"/>
    <w:rsid w:val="00F64594"/>
    <w:rsid w:val="00F7183A"/>
    <w:rsid w:val="00F73973"/>
    <w:rsid w:val="00F747CC"/>
    <w:rsid w:val="00F90465"/>
    <w:rsid w:val="00FA278A"/>
    <w:rsid w:val="00FC05F4"/>
    <w:rsid w:val="00FC4B96"/>
    <w:rsid w:val="00FD1508"/>
    <w:rsid w:val="00FD351B"/>
    <w:rsid w:val="00FE2E95"/>
    <w:rsid w:val="00FF2B3D"/>
    <w:rsid w:val="00FF496A"/>
    <w:rsid w:val="0586001E"/>
    <w:rsid w:val="0D774ADA"/>
    <w:rsid w:val="1548582E"/>
    <w:rsid w:val="19204817"/>
    <w:rsid w:val="1B267EA8"/>
    <w:rsid w:val="258F2DF0"/>
    <w:rsid w:val="27FE0292"/>
    <w:rsid w:val="28727E4C"/>
    <w:rsid w:val="2A6C07D8"/>
    <w:rsid w:val="2BDA2AD3"/>
    <w:rsid w:val="3126761D"/>
    <w:rsid w:val="3FFE032C"/>
    <w:rsid w:val="46A422D3"/>
    <w:rsid w:val="50036044"/>
    <w:rsid w:val="5D6A0DA3"/>
    <w:rsid w:val="646060BF"/>
    <w:rsid w:val="65C441D7"/>
    <w:rsid w:val="67B84349"/>
    <w:rsid w:val="6E406195"/>
    <w:rsid w:val="72A2053D"/>
    <w:rsid w:val="76B12B1E"/>
    <w:rsid w:val="7F39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4D41A"/>
  <w15:docId w15:val="{CFD62AF6-73B7-4328-9B22-E316564C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a4">
    <w:name w:val="页脚 字符"/>
    <w:link w:val="a5"/>
    <w:uiPriority w:val="99"/>
    <w:rPr>
      <w:sz w:val="18"/>
      <w:szCs w:val="18"/>
    </w:rPr>
  </w:style>
  <w:style w:type="character" w:customStyle="1" w:styleId="a6">
    <w:name w:val="页眉 字符"/>
    <w:link w:val="a7"/>
    <w:uiPriority w:val="99"/>
    <w:rPr>
      <w:sz w:val="18"/>
      <w:szCs w:val="18"/>
    </w:rPr>
  </w:style>
  <w:style w:type="character" w:customStyle="1" w:styleId="a8">
    <w:name w:val="批注框文本 字符"/>
    <w:link w:val="a9"/>
    <w:uiPriority w:val="99"/>
    <w:semiHidden/>
    <w:rPr>
      <w:sz w:val="18"/>
      <w:szCs w:val="18"/>
    </w:rPr>
  </w:style>
  <w:style w:type="paragraph" w:customStyle="1" w:styleId="aa">
    <w:name w:val="普通正文"/>
    <w:basedOn w:val="a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  <w:szCs w:val="24"/>
    </w:rPr>
  </w:style>
  <w:style w:type="paragraph" w:styleId="a7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uiPriority w:val="99"/>
    <w:unhideWhenUsed/>
    <w:rPr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C60A9B"/>
    <w:pPr>
      <w:ind w:firstLineChars="200" w:firstLine="420"/>
    </w:pPr>
  </w:style>
  <w:style w:type="paragraph" w:customStyle="1" w:styleId="Char">
    <w:name w:val="Char"/>
    <w:basedOn w:val="a"/>
    <w:rsid w:val="006B7DCD"/>
    <w:pPr>
      <w:tabs>
        <w:tab w:val="left" w:pos="360"/>
      </w:tabs>
      <w:ind w:firstLine="561"/>
      <w:jc w:val="left"/>
    </w:pPr>
    <w:rPr>
      <w:sz w:val="24"/>
      <w:szCs w:val="24"/>
      <w:u w:val="single"/>
    </w:rPr>
  </w:style>
  <w:style w:type="character" w:customStyle="1" w:styleId="font01">
    <w:name w:val="font01"/>
    <w:basedOn w:val="a0"/>
    <w:qFormat/>
    <w:rsid w:val="005D466C"/>
    <w:rPr>
      <w:rFonts w:ascii="宋体" w:eastAsia="宋体" w:hAnsi="宋体" w:cs="宋体" w:hint="eastAsia"/>
      <w:b/>
      <w:color w:val="FF0000"/>
      <w:sz w:val="20"/>
      <w:szCs w:val="20"/>
      <w:u w:val="none"/>
    </w:rPr>
  </w:style>
  <w:style w:type="character" w:styleId="ad">
    <w:name w:val="Unresolved Mention"/>
    <w:basedOn w:val="a0"/>
    <w:uiPriority w:val="99"/>
    <w:semiHidden/>
    <w:unhideWhenUsed/>
    <w:rsid w:val="00DF7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  <w:pixelsPerInch w:val="144"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&#21457;&#36865;&#33267;&#37038;&#31665;522198977@qq.com" TargetMode="External" Type="http://schemas.openxmlformats.org/officeDocument/2006/relationships/hyperlink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9B89-F6B3-43D3-8F3C-ABF20399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9-22T10:21:00Z</dcterms:created>
  <dc:creator>adminn</dc:creator>
  <cp:lastModifiedBy>_x0012_</cp:lastModifiedBy>
  <cp:lastPrinted>2019-07-09T07:43:00Z</cp:lastPrinted>
  <dcterms:modified xsi:type="dcterms:W3CDTF">2022-02-22T09:19:0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